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7D5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7D573C">
              <w:rPr>
                <w:sz w:val="28"/>
                <w:szCs w:val="28"/>
              </w:rPr>
              <w:t>Принятие решения о переводе садового дома в жилой дом и жилого дома в садовый дом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3E20D4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3E20D4">
              <w:rPr>
                <w:sz w:val="28"/>
                <w:szCs w:val="28"/>
              </w:rPr>
              <w:t>Вольского</w:t>
            </w:r>
            <w:proofErr w:type="spellEnd"/>
            <w:r w:rsidR="003E20D4">
              <w:rPr>
                <w:sz w:val="28"/>
                <w:szCs w:val="28"/>
              </w:rPr>
              <w:t xml:space="preserve"> муниципального района  </w:t>
            </w:r>
            <w:r w:rsidR="007D573C">
              <w:rPr>
                <w:sz w:val="28"/>
                <w:szCs w:val="28"/>
              </w:rPr>
              <w:t>от    16.11.2021г.   № 2575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proofErr w:type="gramStart"/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</w:t>
      </w:r>
      <w:r w:rsidR="002B4E86" w:rsidRPr="002B4E86">
        <w:rPr>
          <w:rFonts w:ascii="Times New Roman" w:hAnsi="Times New Roman"/>
          <w:b w:val="0"/>
          <w:szCs w:val="28"/>
        </w:rPr>
        <w:t xml:space="preserve">на основании </w:t>
      </w:r>
      <w:r w:rsidR="00B36904">
        <w:rPr>
          <w:rFonts w:ascii="Times New Roman" w:hAnsi="Times New Roman"/>
          <w:b w:val="0"/>
          <w:szCs w:val="28"/>
        </w:rPr>
        <w:t xml:space="preserve">постановления Правительства Российской Федерации от 17.02.2022г. </w:t>
      </w:r>
      <w:r w:rsidR="00321FA6">
        <w:rPr>
          <w:rFonts w:ascii="Times New Roman" w:hAnsi="Times New Roman"/>
          <w:b w:val="0"/>
          <w:szCs w:val="28"/>
        </w:rPr>
        <w:t xml:space="preserve"> </w:t>
      </w:r>
      <w:r w:rsidR="00B36904">
        <w:rPr>
          <w:rFonts w:ascii="Times New Roman" w:hAnsi="Times New Roman"/>
          <w:b w:val="0"/>
          <w:szCs w:val="28"/>
        </w:rPr>
        <w:t xml:space="preserve">№ 187 </w:t>
      </w:r>
      <w:r w:rsidR="002B4E86" w:rsidRPr="002B4E86">
        <w:rPr>
          <w:rFonts w:ascii="Times New Roman" w:hAnsi="Times New Roman"/>
          <w:b w:val="0"/>
          <w:szCs w:val="28"/>
        </w:rPr>
        <w:t>«О внесении изменений</w:t>
      </w:r>
      <w:r w:rsidR="00321FA6">
        <w:rPr>
          <w:rFonts w:ascii="Times New Roman" w:hAnsi="Times New Roman"/>
          <w:b w:val="0"/>
          <w:szCs w:val="28"/>
        </w:rPr>
        <w:t xml:space="preserve"> в пункт 61 Положения о признании помещения</w:t>
      </w:r>
      <w:proofErr w:type="gramEnd"/>
      <w:r w:rsidR="00321FA6">
        <w:rPr>
          <w:rFonts w:ascii="Times New Roman" w:hAnsi="Times New Roman"/>
          <w:b w:val="0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B4E86" w:rsidRPr="002B4E86">
        <w:rPr>
          <w:rFonts w:ascii="Times New Roman" w:hAnsi="Times New Roman"/>
          <w:b w:val="0"/>
          <w:szCs w:val="28"/>
        </w:rPr>
        <w:t>»</w:t>
      </w:r>
      <w:r w:rsidR="00321FA6">
        <w:rPr>
          <w:rFonts w:ascii="Times New Roman" w:hAnsi="Times New Roman"/>
          <w:b w:val="0"/>
          <w:szCs w:val="28"/>
        </w:rPr>
        <w:t>, утвержденного постановлением Правительства Российской Федерации от 28 января 2006г. № 47</w:t>
      </w:r>
      <w:r w:rsidR="002B4E86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C46D0F">
        <w:rPr>
          <w:sz w:val="28"/>
          <w:szCs w:val="28"/>
        </w:rPr>
        <w:t xml:space="preserve">Принятие решения о переводе садового дома в жилой дом и жилого дома в садовый дом»  утвержденный постановлением администрации </w:t>
      </w:r>
      <w:proofErr w:type="spellStart"/>
      <w:r w:rsidR="00C46D0F">
        <w:rPr>
          <w:sz w:val="28"/>
          <w:szCs w:val="28"/>
        </w:rPr>
        <w:t>Вольского</w:t>
      </w:r>
      <w:proofErr w:type="spellEnd"/>
      <w:r w:rsidR="00C46D0F">
        <w:rPr>
          <w:sz w:val="28"/>
          <w:szCs w:val="28"/>
        </w:rPr>
        <w:t xml:space="preserve"> муниципального района  от    16.11.2021г.   № 257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9723D3" w:rsidRPr="00CD484B" w:rsidRDefault="009723D3" w:rsidP="00CD484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В разделе I</w:t>
      </w:r>
      <w:proofErr w:type="spellStart"/>
      <w:r w:rsidR="00C94CD5">
        <w:rPr>
          <w:sz w:val="28"/>
          <w:szCs w:val="28"/>
          <w:lang w:val="en-US"/>
        </w:rPr>
        <w:t>I</w:t>
      </w:r>
      <w:proofErr w:type="spellEnd"/>
      <w:r w:rsidR="00C94CD5">
        <w:rPr>
          <w:sz w:val="28"/>
          <w:szCs w:val="28"/>
        </w:rPr>
        <w:t xml:space="preserve"> Стандарт предоставления муниципальной услуги, в пункте 2.9</w:t>
      </w:r>
      <w:r>
        <w:rPr>
          <w:sz w:val="28"/>
          <w:szCs w:val="28"/>
        </w:rPr>
        <w:t>.</w:t>
      </w:r>
      <w:r w:rsidR="00C94CD5">
        <w:rPr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, </w:t>
      </w:r>
      <w:r w:rsidR="004D60C9">
        <w:rPr>
          <w:sz w:val="28"/>
          <w:szCs w:val="28"/>
        </w:rPr>
        <w:t xml:space="preserve">в </w:t>
      </w:r>
      <w:r w:rsidR="00C94CD5">
        <w:rPr>
          <w:sz w:val="28"/>
          <w:szCs w:val="28"/>
        </w:rPr>
        <w:t>подпункт 2.9</w:t>
      </w:r>
      <w:r>
        <w:rPr>
          <w:sz w:val="28"/>
          <w:szCs w:val="28"/>
        </w:rPr>
        <w:t xml:space="preserve">.1. </w:t>
      </w:r>
      <w:r w:rsidR="00C94CD5">
        <w:rPr>
          <w:sz w:val="28"/>
          <w:szCs w:val="28"/>
        </w:rPr>
        <w:t xml:space="preserve">«В предоставлении муниципальной услуги отказывается в случае» </w:t>
      </w:r>
      <w:r w:rsidR="004D60C9" w:rsidRPr="004D60C9">
        <w:rPr>
          <w:sz w:val="28"/>
          <w:szCs w:val="28"/>
        </w:rPr>
        <w:t>добавить абзац следующим содержанием</w:t>
      </w:r>
      <w:r w:rsidR="00DC3FAA">
        <w:rPr>
          <w:sz w:val="28"/>
          <w:szCs w:val="28"/>
        </w:rPr>
        <w:t xml:space="preserve"> </w:t>
      </w:r>
      <w:r w:rsidR="00DC3FAA" w:rsidRPr="00CD484B">
        <w:rPr>
          <w:sz w:val="28"/>
          <w:szCs w:val="28"/>
        </w:rPr>
        <w:t>«</w:t>
      </w:r>
      <w:r w:rsidR="00CD484B" w:rsidRPr="00CD484B">
        <w:rPr>
          <w:color w:val="000000" w:themeColor="text1"/>
          <w:sz w:val="28"/>
          <w:szCs w:val="28"/>
        </w:rPr>
        <w:t>7) размещение садового дома на земельном участке, расположенном в границах зоны затопления, подтопления (при рассмотрении заявления о признании жилого дома садовым домом)</w:t>
      </w:r>
      <w:proofErr w:type="gramStart"/>
      <w:r w:rsidR="00CD484B">
        <w:rPr>
          <w:color w:val="000000" w:themeColor="text1"/>
          <w:sz w:val="28"/>
          <w:szCs w:val="28"/>
        </w:rPr>
        <w:t>.»</w:t>
      </w:r>
      <w:proofErr w:type="gramEnd"/>
      <w:r w:rsidR="00CD484B" w:rsidRPr="00CD484B">
        <w:rPr>
          <w:color w:val="000000" w:themeColor="text1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7B1D7E">
        <w:rPr>
          <w:sz w:val="28"/>
          <w:szCs w:val="28"/>
        </w:rPr>
        <w:t>жизнеобеспечению и градостроительной деятель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7B1D7E">
        <w:rPr>
          <w:sz w:val="28"/>
          <w:szCs w:val="28"/>
        </w:rPr>
        <w:t>А.Е. Татаринов</w:t>
      </w: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CD484B">
        <w:rPr>
          <w:sz w:val="20"/>
        </w:rPr>
        <w:t xml:space="preserve"> 16.06</w:t>
      </w:r>
      <w:r w:rsidR="009723D3">
        <w:rPr>
          <w:sz w:val="20"/>
        </w:rPr>
        <w:t>.2022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7B1D7E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B1D7E" w:rsidRDefault="007B1D7E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E20D4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9723D3">
        <w:rPr>
          <w:sz w:val="28"/>
          <w:szCs w:val="28"/>
        </w:rPr>
        <w:t>ЗиГД</w:t>
      </w:r>
      <w:proofErr w:type="spellEnd"/>
      <w:r w:rsidR="009723D3">
        <w:rPr>
          <w:sz w:val="28"/>
          <w:szCs w:val="28"/>
        </w:rPr>
        <w:t xml:space="preserve"> – 1</w:t>
      </w:r>
      <w:r w:rsidR="007B1D7E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75F34"/>
    <w:rsid w:val="0008179C"/>
    <w:rsid w:val="000857A1"/>
    <w:rsid w:val="00094C42"/>
    <w:rsid w:val="000A4514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5D1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02B4"/>
    <w:rsid w:val="00212562"/>
    <w:rsid w:val="0021434A"/>
    <w:rsid w:val="00220112"/>
    <w:rsid w:val="0023353A"/>
    <w:rsid w:val="00236EBC"/>
    <w:rsid w:val="00245C81"/>
    <w:rsid w:val="002551F8"/>
    <w:rsid w:val="00262B4F"/>
    <w:rsid w:val="002801A8"/>
    <w:rsid w:val="002854DE"/>
    <w:rsid w:val="00291243"/>
    <w:rsid w:val="002B0DD3"/>
    <w:rsid w:val="002B4E86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1FA6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20D4"/>
    <w:rsid w:val="003E5507"/>
    <w:rsid w:val="003E5F16"/>
    <w:rsid w:val="003E7090"/>
    <w:rsid w:val="004011BD"/>
    <w:rsid w:val="00401430"/>
    <w:rsid w:val="004032C4"/>
    <w:rsid w:val="00417EB0"/>
    <w:rsid w:val="00425795"/>
    <w:rsid w:val="004264D3"/>
    <w:rsid w:val="00432ACB"/>
    <w:rsid w:val="00443209"/>
    <w:rsid w:val="004442EB"/>
    <w:rsid w:val="004550A4"/>
    <w:rsid w:val="00457879"/>
    <w:rsid w:val="00462367"/>
    <w:rsid w:val="00482400"/>
    <w:rsid w:val="00495CBB"/>
    <w:rsid w:val="004A021E"/>
    <w:rsid w:val="004A41ED"/>
    <w:rsid w:val="004A7958"/>
    <w:rsid w:val="004C06F2"/>
    <w:rsid w:val="004D3F2C"/>
    <w:rsid w:val="004D60C9"/>
    <w:rsid w:val="004F218A"/>
    <w:rsid w:val="00522C93"/>
    <w:rsid w:val="00525EFC"/>
    <w:rsid w:val="005279F3"/>
    <w:rsid w:val="005347AA"/>
    <w:rsid w:val="005368A5"/>
    <w:rsid w:val="00542EC5"/>
    <w:rsid w:val="00564926"/>
    <w:rsid w:val="00567710"/>
    <w:rsid w:val="00576BB2"/>
    <w:rsid w:val="00584800"/>
    <w:rsid w:val="0059561F"/>
    <w:rsid w:val="005A1464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57B42"/>
    <w:rsid w:val="00667FB2"/>
    <w:rsid w:val="00677572"/>
    <w:rsid w:val="00677E2D"/>
    <w:rsid w:val="00683304"/>
    <w:rsid w:val="006A7658"/>
    <w:rsid w:val="006C4E1B"/>
    <w:rsid w:val="006D0C44"/>
    <w:rsid w:val="006D6A75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B1D7E"/>
    <w:rsid w:val="007C1666"/>
    <w:rsid w:val="007C7C69"/>
    <w:rsid w:val="007D573C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00E6"/>
    <w:rsid w:val="008C6594"/>
    <w:rsid w:val="008D28BE"/>
    <w:rsid w:val="008D7C5B"/>
    <w:rsid w:val="008D7C8B"/>
    <w:rsid w:val="008E4BC9"/>
    <w:rsid w:val="008E709D"/>
    <w:rsid w:val="008F3307"/>
    <w:rsid w:val="008F4819"/>
    <w:rsid w:val="008F64B2"/>
    <w:rsid w:val="009119B6"/>
    <w:rsid w:val="0091492C"/>
    <w:rsid w:val="0091570E"/>
    <w:rsid w:val="00922AF3"/>
    <w:rsid w:val="00935C1A"/>
    <w:rsid w:val="0094572A"/>
    <w:rsid w:val="009723D3"/>
    <w:rsid w:val="009816DF"/>
    <w:rsid w:val="009C4882"/>
    <w:rsid w:val="009C7C62"/>
    <w:rsid w:val="009D2689"/>
    <w:rsid w:val="009D6BD5"/>
    <w:rsid w:val="009F37CA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63B7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904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46D0F"/>
    <w:rsid w:val="00C67840"/>
    <w:rsid w:val="00C7122A"/>
    <w:rsid w:val="00C81587"/>
    <w:rsid w:val="00C9327C"/>
    <w:rsid w:val="00C94CD5"/>
    <w:rsid w:val="00CA5779"/>
    <w:rsid w:val="00CB7098"/>
    <w:rsid w:val="00CD484B"/>
    <w:rsid w:val="00CE6DA5"/>
    <w:rsid w:val="00D003E6"/>
    <w:rsid w:val="00D066AA"/>
    <w:rsid w:val="00D2170F"/>
    <w:rsid w:val="00D25ECA"/>
    <w:rsid w:val="00D3316C"/>
    <w:rsid w:val="00D372D3"/>
    <w:rsid w:val="00D4562C"/>
    <w:rsid w:val="00D728A6"/>
    <w:rsid w:val="00D72A6C"/>
    <w:rsid w:val="00D910BD"/>
    <w:rsid w:val="00D94A13"/>
    <w:rsid w:val="00DA1679"/>
    <w:rsid w:val="00DA3752"/>
    <w:rsid w:val="00DA566E"/>
    <w:rsid w:val="00DB4151"/>
    <w:rsid w:val="00DB6EAC"/>
    <w:rsid w:val="00DC2CFF"/>
    <w:rsid w:val="00DC3FAA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2816"/>
    <w:rsid w:val="00E1785F"/>
    <w:rsid w:val="00E17A87"/>
    <w:rsid w:val="00E34C5F"/>
    <w:rsid w:val="00E3614B"/>
    <w:rsid w:val="00E51BBD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A68F0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29</cp:revision>
  <cp:lastPrinted>2021-11-24T09:48:00Z</cp:lastPrinted>
  <dcterms:created xsi:type="dcterms:W3CDTF">2021-06-16T04:26:00Z</dcterms:created>
  <dcterms:modified xsi:type="dcterms:W3CDTF">2022-06-16T09:39:00Z</dcterms:modified>
</cp:coreProperties>
</file>